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26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урцова Анатолия Ивановича на нарушение его конституционных прав пунктом 5 Положения об определении квалификации летного состава государственной ави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И.Огур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урцова Анато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